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A30A67" w:rsidP="00F7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4158">
              <w:rPr>
                <w:rFonts w:ascii="Times New Roman" w:hAnsi="Times New Roman" w:cs="Times New Roman"/>
              </w:rPr>
              <w:t>2</w:t>
            </w:r>
            <w:r w:rsidR="0044159F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2295" w:type="dxa"/>
          </w:tcPr>
          <w:p w:rsidR="00C946DB" w:rsidRDefault="00F74158" w:rsidP="00A3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опоткина, 1</w:t>
            </w:r>
          </w:p>
        </w:tc>
        <w:tc>
          <w:tcPr>
            <w:tcW w:w="1944" w:type="dxa"/>
          </w:tcPr>
          <w:p w:rsidR="00A30A67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ЛК 2141</w:t>
            </w:r>
          </w:p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серый</w:t>
            </w:r>
          </w:p>
        </w:tc>
        <w:tc>
          <w:tcPr>
            <w:tcW w:w="2167" w:type="dxa"/>
          </w:tcPr>
          <w:p w:rsidR="00C946DB" w:rsidRPr="009F1C1C" w:rsidRDefault="00A30A67" w:rsidP="00F741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4158">
              <w:rPr>
                <w:rFonts w:ascii="Times New Roman" w:hAnsi="Times New Roman" w:cs="Times New Roman"/>
              </w:rPr>
              <w:t>6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51538E">
              <w:rPr>
                <w:rFonts w:ascii="Times New Roman" w:hAnsi="Times New Roman" w:cs="Times New Roman"/>
              </w:rPr>
              <w:t>10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1092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1094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158" w:rsidRPr="003F5803" w:rsidTr="00A322E8">
        <w:trPr>
          <w:trHeight w:val="2228"/>
        </w:trPr>
        <w:tc>
          <w:tcPr>
            <w:tcW w:w="1215" w:type="dxa"/>
          </w:tcPr>
          <w:p w:rsidR="00F74158" w:rsidRDefault="00F74158" w:rsidP="00F7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2295" w:type="dxa"/>
          </w:tcPr>
          <w:p w:rsidR="00F74158" w:rsidRDefault="00F74158" w:rsidP="00A3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опоткина, 1</w:t>
            </w: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944" w:type="dxa"/>
          </w:tcPr>
          <w:p w:rsidR="00F74158" w:rsidRDefault="00F74158" w:rsidP="00AE34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ольво </w:t>
            </w:r>
            <w:r>
              <w:rPr>
                <w:rFonts w:ascii="Times New Roman" w:hAnsi="Times New Roman" w:cs="Times New Roman"/>
                <w:lang w:val="en-US"/>
              </w:rPr>
              <w:t>S80</w:t>
            </w:r>
          </w:p>
          <w:p w:rsidR="00F74158" w:rsidRP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F74158" w:rsidRDefault="00F74158" w:rsidP="00A3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74158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113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74158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113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158" w:rsidRPr="003F5803" w:rsidTr="00A322E8">
        <w:trPr>
          <w:trHeight w:val="2228"/>
        </w:trPr>
        <w:tc>
          <w:tcPr>
            <w:tcW w:w="1215" w:type="dxa"/>
          </w:tcPr>
          <w:p w:rsidR="00F74158" w:rsidRDefault="00F74158" w:rsidP="00F7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2295" w:type="dxa"/>
          </w:tcPr>
          <w:p w:rsidR="00F74158" w:rsidRDefault="00F74158" w:rsidP="00A3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атриотов, 57</w:t>
            </w:r>
          </w:p>
        </w:tc>
        <w:tc>
          <w:tcPr>
            <w:tcW w:w="1944" w:type="dxa"/>
          </w:tcPr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Си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05ХМ 36</w:t>
            </w:r>
          </w:p>
        </w:tc>
        <w:tc>
          <w:tcPr>
            <w:tcW w:w="2167" w:type="dxa"/>
          </w:tcPr>
          <w:p w:rsidR="00F74158" w:rsidRDefault="00F74158" w:rsidP="00A3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74158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1374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74158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138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158" w:rsidRPr="003F5803" w:rsidTr="00A322E8">
        <w:trPr>
          <w:trHeight w:val="2228"/>
        </w:trPr>
        <w:tc>
          <w:tcPr>
            <w:tcW w:w="1215" w:type="dxa"/>
          </w:tcPr>
          <w:p w:rsidR="00F74158" w:rsidRDefault="00F74158" w:rsidP="00F7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2295" w:type="dxa"/>
          </w:tcPr>
          <w:p w:rsidR="00F74158" w:rsidRDefault="00F74158" w:rsidP="00A3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-Моравская, 21</w:t>
            </w:r>
          </w:p>
        </w:tc>
        <w:tc>
          <w:tcPr>
            <w:tcW w:w="1944" w:type="dxa"/>
          </w:tcPr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190</w:t>
            </w:r>
          </w:p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о-голубой</w:t>
            </w:r>
          </w:p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F74158" w:rsidRDefault="00F74158" w:rsidP="00A3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74158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147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74158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1473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158" w:rsidRPr="003F5803" w:rsidTr="00A322E8">
        <w:trPr>
          <w:trHeight w:val="2228"/>
        </w:trPr>
        <w:tc>
          <w:tcPr>
            <w:tcW w:w="1215" w:type="dxa"/>
          </w:tcPr>
          <w:p w:rsidR="00F74158" w:rsidRDefault="00F74158" w:rsidP="00F7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0.2018</w:t>
            </w:r>
          </w:p>
        </w:tc>
        <w:tc>
          <w:tcPr>
            <w:tcW w:w="2295" w:type="dxa"/>
          </w:tcPr>
          <w:p w:rsidR="00F74158" w:rsidRDefault="00F74158" w:rsidP="00A3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шестрелецкая, 145</w:t>
            </w:r>
          </w:p>
        </w:tc>
        <w:tc>
          <w:tcPr>
            <w:tcW w:w="1944" w:type="dxa"/>
          </w:tcPr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812МХ 36</w:t>
            </w:r>
          </w:p>
        </w:tc>
        <w:tc>
          <w:tcPr>
            <w:tcW w:w="2167" w:type="dxa"/>
          </w:tcPr>
          <w:p w:rsidR="00F74158" w:rsidRDefault="00F74158" w:rsidP="00A3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74158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1573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74158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1575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158" w:rsidRPr="003F5803" w:rsidTr="00A322E8">
        <w:trPr>
          <w:trHeight w:val="2228"/>
        </w:trPr>
        <w:tc>
          <w:tcPr>
            <w:tcW w:w="1215" w:type="dxa"/>
          </w:tcPr>
          <w:p w:rsidR="00F74158" w:rsidRDefault="00F74158" w:rsidP="00F7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2295" w:type="dxa"/>
          </w:tcPr>
          <w:p w:rsidR="00F74158" w:rsidRDefault="00F74158" w:rsidP="00A3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шестрелецкая, 145</w:t>
            </w:r>
          </w:p>
        </w:tc>
        <w:tc>
          <w:tcPr>
            <w:tcW w:w="1944" w:type="dxa"/>
          </w:tcPr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1102</w:t>
            </w:r>
          </w:p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F74158" w:rsidRDefault="00F74158" w:rsidP="00A3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74158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2000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74158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2002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158" w:rsidRPr="003F5803" w:rsidTr="00A322E8">
        <w:trPr>
          <w:trHeight w:val="2228"/>
        </w:trPr>
        <w:tc>
          <w:tcPr>
            <w:tcW w:w="1215" w:type="dxa"/>
          </w:tcPr>
          <w:p w:rsidR="00F74158" w:rsidRDefault="00F74158" w:rsidP="00F7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2295" w:type="dxa"/>
          </w:tcPr>
          <w:p w:rsidR="00F74158" w:rsidRDefault="00F74158" w:rsidP="00A3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шестрелецкая, 145</w:t>
            </w:r>
          </w:p>
        </w:tc>
        <w:tc>
          <w:tcPr>
            <w:tcW w:w="1944" w:type="dxa"/>
          </w:tcPr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Аскона</w:t>
            </w:r>
            <w:proofErr w:type="spellEnd"/>
          </w:p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-коричневый</w:t>
            </w:r>
          </w:p>
        </w:tc>
        <w:tc>
          <w:tcPr>
            <w:tcW w:w="2167" w:type="dxa"/>
          </w:tcPr>
          <w:p w:rsidR="00F74158" w:rsidRDefault="00F74158" w:rsidP="00A3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74158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2045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74158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2050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158" w:rsidRPr="003F5803" w:rsidTr="00A322E8">
        <w:trPr>
          <w:trHeight w:val="2228"/>
        </w:trPr>
        <w:tc>
          <w:tcPr>
            <w:tcW w:w="1215" w:type="dxa"/>
          </w:tcPr>
          <w:p w:rsidR="00F74158" w:rsidRDefault="00F74158" w:rsidP="00F7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2295" w:type="dxa"/>
          </w:tcPr>
          <w:p w:rsidR="00F74158" w:rsidRDefault="00F74158" w:rsidP="00A3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0 лет Октября, 105/2</w:t>
            </w:r>
          </w:p>
        </w:tc>
        <w:tc>
          <w:tcPr>
            <w:tcW w:w="1944" w:type="dxa"/>
          </w:tcPr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</w:p>
          <w:p w:rsidR="00F74158" w:rsidRDefault="00F7415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анжевый</w:t>
            </w:r>
          </w:p>
        </w:tc>
        <w:tc>
          <w:tcPr>
            <w:tcW w:w="2167" w:type="dxa"/>
          </w:tcPr>
          <w:p w:rsidR="00F74158" w:rsidRDefault="00F74158" w:rsidP="00A3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становления № 36 от 29.01.2018</w:t>
            </w:r>
          </w:p>
        </w:tc>
        <w:tc>
          <w:tcPr>
            <w:tcW w:w="3969" w:type="dxa"/>
          </w:tcPr>
          <w:p w:rsidR="00F74158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2203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74158" w:rsidRPr="003F5803" w:rsidRDefault="00F7415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2205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159F"/>
    <w:rsid w:val="00442772"/>
    <w:rsid w:val="004436F0"/>
    <w:rsid w:val="004B3CB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923097"/>
    <w:rsid w:val="00943322"/>
    <w:rsid w:val="009472CC"/>
    <w:rsid w:val="009770F6"/>
    <w:rsid w:val="009F1C1C"/>
    <w:rsid w:val="00A00E8B"/>
    <w:rsid w:val="00A30A67"/>
    <w:rsid w:val="00A322E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E59"/>
    <w:rsid w:val="00EB401D"/>
    <w:rsid w:val="00F17B59"/>
    <w:rsid w:val="00F53976"/>
    <w:rsid w:val="00F74158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C3FE-A7C9-4263-823E-F51829AA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3</cp:revision>
  <cp:lastPrinted>2018-02-27T07:01:00Z</cp:lastPrinted>
  <dcterms:created xsi:type="dcterms:W3CDTF">2018-10-15T05:35:00Z</dcterms:created>
  <dcterms:modified xsi:type="dcterms:W3CDTF">2018-10-15T05:35:00Z</dcterms:modified>
</cp:coreProperties>
</file>